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D5708D" w:rsidP="001955D6">
            <w:r>
              <w:t xml:space="preserve">Nacrt </w:t>
            </w:r>
            <w:r w:rsidR="001955D6">
              <w:t>Procjene rizika od velikih nesreća za područje Grada Varaždina</w:t>
            </w:r>
            <w:r w:rsidRPr="00363565">
              <w:rPr>
                <w:b/>
              </w:rPr>
              <w:t xml:space="preserve"> 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1955D6" w:rsidP="00F3793E">
            <w:r>
              <w:t xml:space="preserve">6. lipnja do </w:t>
            </w:r>
            <w:r w:rsidR="00F3793E">
              <w:t>5</w:t>
            </w:r>
            <w:r>
              <w:t xml:space="preserve">. </w:t>
            </w:r>
            <w:r w:rsidR="00F3793E">
              <w:t>sr</w:t>
            </w:r>
            <w:r>
              <w:t>pnja 2022.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proofErr w:type="spellStart"/>
            <w:r>
              <w:t>sl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955D6"/>
    <w:rsid w:val="001A75C7"/>
    <w:rsid w:val="00286D3A"/>
    <w:rsid w:val="003771D2"/>
    <w:rsid w:val="003B4778"/>
    <w:rsid w:val="004E4F26"/>
    <w:rsid w:val="004F50F4"/>
    <w:rsid w:val="00592777"/>
    <w:rsid w:val="005A48D7"/>
    <w:rsid w:val="005D2B94"/>
    <w:rsid w:val="00626827"/>
    <w:rsid w:val="00701374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96EFA"/>
    <w:rsid w:val="00E2603F"/>
    <w:rsid w:val="00E47868"/>
    <w:rsid w:val="00EA49B1"/>
    <w:rsid w:val="00F142C1"/>
    <w:rsid w:val="00F2158C"/>
    <w:rsid w:val="00F33CC3"/>
    <w:rsid w:val="00F3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71C1-57AC-4718-BAC2-90A62D3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3</cp:revision>
  <dcterms:created xsi:type="dcterms:W3CDTF">2022-06-06T11:37:00Z</dcterms:created>
  <dcterms:modified xsi:type="dcterms:W3CDTF">2022-06-06T11:38:00Z</dcterms:modified>
</cp:coreProperties>
</file>